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5013BA2B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BF" w14:textId="5EE5F52C"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5013B9C0" w14:textId="77777777"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28A7CBD7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976215">
        <w:rPr>
          <w:rFonts w:asciiTheme="minorHAnsi" w:hAnsiTheme="minorHAnsi" w:cstheme="minorHAnsi"/>
          <w:b w:val="0"/>
          <w:sz w:val="22"/>
          <w:szCs w:val="22"/>
        </w:rPr>
        <w:t>8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647C27">
        <w:rPr>
          <w:rFonts w:asciiTheme="minorHAnsi" w:hAnsiTheme="minorHAnsi" w:cstheme="minorHAnsi"/>
          <w:b w:val="0"/>
          <w:sz w:val="22"/>
          <w:szCs w:val="22"/>
        </w:rPr>
        <w:t>March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C298E">
        <w:rPr>
          <w:rFonts w:asciiTheme="minorHAnsi" w:hAnsiTheme="minorHAnsi" w:cstheme="minorHAnsi"/>
          <w:b w:val="0"/>
          <w:sz w:val="22"/>
          <w:szCs w:val="22"/>
        </w:rPr>
        <w:t>via ZOOM,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3A594F1A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Chair’s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759432D5" w14:textId="280E836E" w:rsidR="005F77EF" w:rsidRDefault="00752A0D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 w:rsidRPr="00752A0D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4289">
        <w:rPr>
          <w:rFonts w:asciiTheme="minorHAnsi" w:hAnsiTheme="minorHAnsi" w:cstheme="minorHAnsi"/>
          <w:bCs/>
          <w:sz w:val="22"/>
          <w:szCs w:val="22"/>
        </w:rPr>
        <w:t xml:space="preserve">ZOOM </w:t>
      </w:r>
      <w:r w:rsidR="00944289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944289" w:rsidRPr="00221075">
        <w:rPr>
          <w:rFonts w:asciiTheme="minorHAnsi" w:hAnsiTheme="minorHAnsi" w:cstheme="minorHAnsi"/>
          <w:sz w:val="22"/>
          <w:szCs w:val="22"/>
        </w:rPr>
        <w:t>(to be limited to 15 minutes)</w:t>
      </w:r>
      <w:r w:rsidR="005F77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13B9C7" w14:textId="77777777" w:rsidR="00752A0D" w:rsidRPr="005F77EF" w:rsidRDefault="00752A0D" w:rsidP="00752A0D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5013B9C8" w14:textId="117330CE" w:rsidR="00E65593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5013B9C9" w14:textId="77777777" w:rsidR="00752A0D" w:rsidRPr="00453A8B" w:rsidRDefault="00752A0D" w:rsidP="00752A0D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14:paraId="5013B9CA" w14:textId="31D3AB7C" w:rsidR="007B0A97" w:rsidRPr="00221075" w:rsidRDefault="00752A0D" w:rsidP="00110B3B">
      <w:pPr>
        <w:spacing w:line="360" w:lineRule="auto"/>
        <w:ind w:left="709" w:hanging="709"/>
        <w:rPr>
          <w:rFonts w:asciiTheme="minorHAnsi" w:hAnsiTheme="minorHAnsi" w:cstheme="minorHAnsi"/>
          <w:b/>
          <w:color w:val="00008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44289" w:rsidRPr="00944289"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 w14:paraId="5013B9CB" w14:textId="4A6B265C" w:rsidR="007B0A97" w:rsidRPr="00221075" w:rsidRDefault="00752A0D" w:rsidP="006311E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944289"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 w:rsidR="00647C27">
        <w:rPr>
          <w:rFonts w:asciiTheme="minorHAnsi" w:hAnsiTheme="minorHAnsi" w:cstheme="minorHAnsi"/>
          <w:sz w:val="22"/>
          <w:szCs w:val="22"/>
        </w:rPr>
        <w:t>11</w:t>
      </w:r>
      <w:r w:rsidR="00944289">
        <w:rPr>
          <w:rFonts w:asciiTheme="minorHAnsi" w:hAnsiTheme="minorHAnsi" w:cstheme="minorHAnsi"/>
          <w:sz w:val="22"/>
          <w:szCs w:val="22"/>
        </w:rPr>
        <w:t>.</w:t>
      </w:r>
      <w:r w:rsidR="00647C27">
        <w:rPr>
          <w:rFonts w:asciiTheme="minorHAnsi" w:hAnsiTheme="minorHAnsi" w:cstheme="minorHAnsi"/>
          <w:sz w:val="22"/>
          <w:szCs w:val="22"/>
        </w:rPr>
        <w:t>01.21</w:t>
      </w:r>
      <w:r w:rsidR="004A1841">
        <w:rPr>
          <w:rFonts w:asciiTheme="minorHAnsi" w:hAnsiTheme="minorHAnsi" w:cstheme="minorHAnsi"/>
          <w:sz w:val="22"/>
          <w:szCs w:val="22"/>
        </w:rPr>
        <w:t xml:space="preserve"> &amp; </w:t>
      </w:r>
      <w:r w:rsidR="00647C27">
        <w:rPr>
          <w:rFonts w:asciiTheme="minorHAnsi" w:hAnsiTheme="minorHAnsi" w:cstheme="minorHAnsi"/>
          <w:sz w:val="22"/>
          <w:szCs w:val="22"/>
        </w:rPr>
        <w:t>February</w:t>
      </w:r>
      <w:r w:rsidR="004A1841">
        <w:rPr>
          <w:rFonts w:asciiTheme="minorHAnsi" w:hAnsiTheme="minorHAnsi" w:cstheme="minorHAnsi"/>
          <w:sz w:val="22"/>
          <w:szCs w:val="22"/>
        </w:rPr>
        <w:t xml:space="preserve"> clerk’s update</w:t>
      </w:r>
    </w:p>
    <w:p w14:paraId="5013B9CC" w14:textId="4C570DC6" w:rsidR="0036448A" w:rsidRDefault="00752A0D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944289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944289">
        <w:rPr>
          <w:rFonts w:asciiTheme="minorHAnsi" w:hAnsiTheme="minorHAnsi" w:cstheme="minorHAnsi"/>
          <w:sz w:val="22"/>
          <w:szCs w:val="22"/>
        </w:rPr>
        <w:t>s</w:t>
      </w:r>
    </w:p>
    <w:p w14:paraId="5013B9CE" w14:textId="50D216CD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69"/>
      </w:tblGrid>
      <w:tr w:rsidR="00174807" w14:paraId="5013B9E0" w14:textId="77777777" w:rsidTr="004A1841">
        <w:trPr>
          <w:trHeight w:val="1910"/>
        </w:trPr>
        <w:tc>
          <w:tcPr>
            <w:tcW w:w="5271" w:type="dxa"/>
          </w:tcPr>
          <w:p w14:paraId="5013B9CF" w14:textId="77777777"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a.  Town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013B9D0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14:paraId="5013B9D1" w14:textId="0C5A4A66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14:paraId="5013B9D3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14:paraId="5013B9D4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14:paraId="5013B9D5" w14:textId="77777777"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14:paraId="5013B9D7" w14:textId="377115F2" w:rsidR="00AE13CA" w:rsidRDefault="00174807" w:rsidP="005F77E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269" w:type="dxa"/>
          </w:tcPr>
          <w:p w14:paraId="4D0F3D22" w14:textId="77777777" w:rsidR="00D9110B" w:rsidRPr="00255452" w:rsidRDefault="00D9110B" w:rsidP="00D9110B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66E4735B" w14:textId="77777777" w:rsidR="00647C27" w:rsidRPr="00255452" w:rsidRDefault="00647C27" w:rsidP="00647C2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proofErr w:type="spellEnd"/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14:paraId="5013B9DB" w14:textId="0ED7989B" w:rsidR="00174807" w:rsidRPr="00752A0D" w:rsidRDefault="00742CB3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6C243C6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07C1CBA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rgency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lan</w:t>
            </w:r>
          </w:p>
          <w:p w14:paraId="5013B9DE" w14:textId="652A659D" w:rsidR="00174807" w:rsidRDefault="00174807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944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>Newsletter</w:t>
            </w:r>
          </w:p>
          <w:p w14:paraId="26892608" w14:textId="27FF9ABD" w:rsidR="00647C27" w:rsidRDefault="00647C27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.   Election of Parish Councillors</w:t>
            </w:r>
          </w:p>
          <w:p w14:paraId="13E01FC7" w14:textId="3D4EA3F7" w:rsidR="00D9110B" w:rsidRDefault="00D9110B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14:paraId="30559E75" w14:textId="544FB182" w:rsidR="006855BB" w:rsidRPr="00174807" w:rsidRDefault="003B10A0" w:rsidP="006855B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</w:p>
          <w:p w14:paraId="5013B9DF" w14:textId="7E68823E" w:rsidR="00482438" w:rsidRPr="00174807" w:rsidRDefault="00482438" w:rsidP="00EB2BEA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174807" w:rsidRPr="00944289" w14:paraId="5013B9FC" w14:textId="77777777" w:rsidTr="006F343E">
        <w:trPr>
          <w:trHeight w:val="70"/>
        </w:trPr>
        <w:tc>
          <w:tcPr>
            <w:tcW w:w="9748" w:type="dxa"/>
          </w:tcPr>
          <w:p w14:paraId="5013B9E2" w14:textId="77777777" w:rsidR="006F343E" w:rsidRPr="00944289" w:rsidRDefault="006F343E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E3" w14:textId="3FF6C789" w:rsidR="004E2B54" w:rsidRPr="00647C27" w:rsidRDefault="004E2B54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a. </w:t>
            </w:r>
            <w:r w:rsidR="00944289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Re-opening High Street Fund </w:t>
            </w:r>
          </w:p>
          <w:p w14:paraId="5013B9E4" w14:textId="3B7699DC" w:rsidR="004E2B54" w:rsidRPr="00944289" w:rsidRDefault="0036448A" w:rsidP="00944289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4E2B54"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647C27" w:rsidRPr="0094428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Telegraph Street</w:t>
            </w:r>
            <w:r w:rsidR="00647C27">
              <w:rPr>
                <w:rStyle w:val="PageNumber"/>
                <w:rFonts w:ascii="Calibri" w:eastAsia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647C27" w:rsidRPr="00647C27">
              <w:rPr>
                <w:rStyle w:val="PageNumber"/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– </w:t>
            </w:r>
            <w:r w:rsidR="00A643B6" w:rsidRPr="00A643B6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24 hr</w:t>
            </w:r>
            <w:r w:rsidR="00A643B6">
              <w:rPr>
                <w:rStyle w:val="PageNumber"/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 </w:t>
            </w:r>
            <w:r w:rsidR="00647C27" w:rsidRPr="00647C2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road closure</w:t>
            </w:r>
            <w:r w:rsidR="00A643B6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  <w:r w:rsidR="00647C27" w:rsidRPr="00647C2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30/31st March</w:t>
            </w:r>
          </w:p>
          <w:p w14:paraId="5013B9E7" w14:textId="660D208D" w:rsidR="0025278F" w:rsidRPr="00A643B6" w:rsidRDefault="0036448A" w:rsidP="004E2B54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c</w:t>
            </w:r>
            <w:r w:rsidR="004E2B54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A643B6" w:rsidRPr="00A643B6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Speed pole extension at Scorrier</w:t>
            </w:r>
          </w:p>
          <w:p w14:paraId="544F77D6" w14:textId="623CD4A7" w:rsidR="00A643B6" w:rsidRPr="006855BB" w:rsidRDefault="00944289" w:rsidP="00647C27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d</w:t>
            </w:r>
            <w:r w:rsidR="00210316"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. </w:t>
            </w:r>
            <w:r w:rsidR="00A643B6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>Polling station venue</w:t>
            </w:r>
          </w:p>
          <w:p w14:paraId="7810D64F" w14:textId="52C72314" w:rsidR="003B10A0" w:rsidRDefault="006855BB" w:rsidP="00647C27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>e</w:t>
            </w:r>
            <w:r w:rsidR="003B10A0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 xml:space="preserve">. </w:t>
            </w:r>
            <w:r w:rsidR="00DA3C8E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 xml:space="preserve"> </w:t>
            </w:r>
            <w:r w:rsidR="003B10A0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>Census 2021</w:t>
            </w:r>
          </w:p>
          <w:p w14:paraId="0EA6703E" w14:textId="6DE9030F" w:rsidR="00193900" w:rsidRDefault="006855BB" w:rsidP="00647C27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f</w:t>
            </w:r>
            <w:r w:rsidR="00193900" w:rsidRPr="00193900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. Road sign reported at bottom of Telegraph Hill</w:t>
            </w:r>
          </w:p>
          <w:p w14:paraId="01DB5624" w14:textId="41C9E6B6" w:rsidR="008232AA" w:rsidRPr="00193900" w:rsidRDefault="006855BB" w:rsidP="00647C27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g</w:t>
            </w:r>
            <w:r w:rsidR="008232AA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. Thank you sent to Cormac, for completing double yellow lines at Vogue</w:t>
            </w:r>
          </w:p>
          <w:p w14:paraId="5013B9F5" w14:textId="77777777" w:rsidR="008148BC" w:rsidRPr="00944289" w:rsidRDefault="008148BC" w:rsidP="00B3079A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F6" w14:textId="77777777" w:rsidR="006F343E" w:rsidRPr="00944289" w:rsidRDefault="006F343E" w:rsidP="006F343E">
            <w:pPr>
              <w:pStyle w:val="Subtitle"/>
              <w:jc w:val="both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  <w:r w:rsidRPr="00944289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>*Plus any communications in the interim to the meeting</w:t>
            </w:r>
          </w:p>
          <w:p w14:paraId="5013B9FA" w14:textId="5CFF7C6F" w:rsidR="00B3079A" w:rsidRPr="00944289" w:rsidRDefault="0021600C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442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013B9FB" w14:textId="77777777" w:rsidR="00174807" w:rsidRPr="00944289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C7ED4" w:rsidRPr="00944289" w14:paraId="5013B9FF" w14:textId="77777777" w:rsidTr="006F343E">
        <w:trPr>
          <w:trHeight w:val="70"/>
        </w:trPr>
        <w:tc>
          <w:tcPr>
            <w:tcW w:w="9748" w:type="dxa"/>
          </w:tcPr>
          <w:p w14:paraId="5013B9FD" w14:textId="77777777" w:rsidR="00CC7ED4" w:rsidRPr="00944289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944289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013BA00" w14:textId="6CCDCB8F" w:rsidR="00255452" w:rsidRDefault="00944289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14:paraId="5013BA01" w14:textId="77777777"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13BA02" w14:textId="77777777"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5013BA03" w14:textId="77777777"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8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14:paraId="5013BA09" w14:textId="77777777"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A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14:paraId="5013BA0B" w14:textId="02E76940" w:rsid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013BA0C" w14:textId="255344BF" w:rsidR="00CD5032" w:rsidRPr="003B10A0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0D" w14:textId="77777777"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2FA37605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69D360D" w14:textId="77777777" w:rsidR="008232AA" w:rsidRDefault="008232A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29E4D85B" w14:textId="77777777" w:rsidR="008232AA" w:rsidRDefault="008232A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D8DA494" w14:textId="77777777" w:rsidR="008232AA" w:rsidRDefault="008232A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0" w14:textId="4B4CD4D4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1059B09B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BD8DEC2" w14:textId="29E69803" w:rsidR="006855BB" w:rsidRDefault="006855BB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B288348" w14:textId="2D55FC40" w:rsidR="006855BB" w:rsidRPr="006855BB" w:rsidRDefault="006855BB" w:rsidP="006855B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6855BB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6855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55BB">
        <w:rPr>
          <w:rFonts w:ascii="Arial" w:hAnsi="Arial" w:cs="Arial"/>
          <w:b/>
          <w:bCs/>
          <w:color w:val="222222"/>
          <w:shd w:val="clear" w:color="auto" w:fill="FFFFFF"/>
        </w:rPr>
        <w:t>Employer Circular pay update from NALC</w:t>
      </w:r>
    </w:p>
    <w:p w14:paraId="0E627546" w14:textId="3C4139DF" w:rsidR="006855BB" w:rsidRDefault="006855BB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4" w14:textId="2766EB7C" w:rsidR="004D1EAD" w:rsidRDefault="006F343E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6855B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0316">
        <w:rPr>
          <w:rFonts w:asciiTheme="minorHAnsi" w:hAnsiTheme="minorHAnsi" w:cstheme="minorHAnsi"/>
          <w:sz w:val="22"/>
          <w:szCs w:val="22"/>
        </w:rPr>
        <w:t>D</w:t>
      </w:r>
      <w:r w:rsidR="00D76E40" w:rsidRPr="005C3AA0">
        <w:rPr>
          <w:rFonts w:asciiTheme="minorHAnsi" w:hAnsiTheme="minorHAnsi" w:cstheme="minorHAnsi"/>
          <w:sz w:val="22"/>
          <w:szCs w:val="22"/>
        </w:rPr>
        <w:t>ate of the next meeting</w:t>
      </w:r>
      <w:r w:rsidR="000147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15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6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9" w14:textId="77777777" w:rsidR="00832C57" w:rsidRDefault="00832C57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A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B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14:paraId="5013BA1C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14:paraId="5013BA1D" w14:textId="35D08049"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A643B6">
        <w:rPr>
          <w:rFonts w:asciiTheme="minorHAnsi" w:hAnsiTheme="minorHAnsi" w:cstheme="minorHAnsi"/>
          <w:sz w:val="24"/>
          <w:szCs w:val="24"/>
        </w:rPr>
        <w:t>March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</w:t>
      </w:r>
      <w:r w:rsidR="00976215">
        <w:rPr>
          <w:rFonts w:asciiTheme="minorHAnsi" w:hAnsiTheme="minorHAnsi" w:cstheme="minorHAnsi"/>
          <w:sz w:val="24"/>
          <w:szCs w:val="24"/>
        </w:rPr>
        <w:t>8</w:t>
      </w:r>
      <w:r w:rsidRPr="0036448A">
        <w:rPr>
          <w:rFonts w:asciiTheme="minorHAnsi" w:hAnsiTheme="minorHAnsi" w:cstheme="minorHAnsi"/>
          <w:sz w:val="24"/>
          <w:szCs w:val="24"/>
        </w:rPr>
        <w:t>th at 7pm</w:t>
      </w:r>
    </w:p>
    <w:p w14:paraId="5013BA1E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1F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>Join Zoom Meeting</w:t>
      </w:r>
    </w:p>
    <w:p w14:paraId="5013BA20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2935916C" w14:textId="77777777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76215">
        <w:rPr>
          <w:rFonts w:asciiTheme="minorHAnsi" w:hAnsiTheme="minorHAnsi" w:cstheme="minorHAnsi"/>
          <w:sz w:val="24"/>
          <w:szCs w:val="24"/>
        </w:rPr>
        <w:t>https://us02web.zoom.us/j/86876412914?pwd=SFEwVCt3ZWZtcmhOK2x6anpzUDQ0dz09</w:t>
      </w:r>
    </w:p>
    <w:p w14:paraId="0718B135" w14:textId="77777777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952F0FB" w14:textId="77777777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76215">
        <w:rPr>
          <w:rFonts w:asciiTheme="minorHAnsi" w:hAnsiTheme="minorHAnsi" w:cstheme="minorHAnsi"/>
          <w:sz w:val="24"/>
          <w:szCs w:val="24"/>
        </w:rPr>
        <w:t>Meeting ID: 868 7641 2914</w:t>
      </w:r>
    </w:p>
    <w:p w14:paraId="5DF3A5E6" w14:textId="77777777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976215">
        <w:rPr>
          <w:rFonts w:asciiTheme="minorHAnsi" w:hAnsiTheme="minorHAnsi" w:cstheme="minorHAnsi"/>
          <w:sz w:val="24"/>
          <w:szCs w:val="24"/>
        </w:rPr>
        <w:t>Passcode: 325718</w:t>
      </w:r>
    </w:p>
    <w:p w14:paraId="5013BA26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7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8" w14:textId="77777777" w:rsidR="00832C57" w:rsidRPr="0036448A" w:rsidRDefault="00832C57" w:rsidP="00832C57">
      <w:pPr>
        <w:pStyle w:val="Subtitle"/>
        <w:ind w:left="850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Link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may </w:t>
      </w:r>
      <w:r w:rsidRPr="0036448A">
        <w:rPr>
          <w:rFonts w:asciiTheme="minorHAnsi" w:hAnsiTheme="minorHAnsi" w:cstheme="minorHAnsi"/>
          <w:sz w:val="24"/>
          <w:szCs w:val="24"/>
        </w:rPr>
        <w:t xml:space="preserve">also be </w:t>
      </w:r>
      <w:r w:rsidR="00D83B66" w:rsidRPr="0036448A">
        <w:rPr>
          <w:rFonts w:asciiTheme="minorHAnsi" w:hAnsiTheme="minorHAnsi" w:cstheme="minorHAnsi"/>
          <w:sz w:val="24"/>
          <w:szCs w:val="24"/>
        </w:rPr>
        <w:t xml:space="preserve">found </w:t>
      </w:r>
      <w:r w:rsidRPr="0036448A">
        <w:rPr>
          <w:rFonts w:asciiTheme="minorHAnsi" w:hAnsiTheme="minorHAnsi" w:cstheme="minorHAnsi"/>
          <w:sz w:val="24"/>
          <w:szCs w:val="24"/>
        </w:rPr>
        <w:t>on St Day Parish Council Website</w:t>
      </w:r>
    </w:p>
    <w:p w14:paraId="5013BA29" w14:textId="77777777" w:rsidR="00B54AA9" w:rsidRPr="0036448A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4"/>
          <w:szCs w:val="24"/>
        </w:rPr>
      </w:pPr>
    </w:p>
    <w:sectPr w:rsidR="00B54AA9" w:rsidRPr="0036448A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E10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35E4"/>
    <w:rsid w:val="00173AFD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448A"/>
    <w:rsid w:val="003758A8"/>
    <w:rsid w:val="00394E8E"/>
    <w:rsid w:val="003B10A0"/>
    <w:rsid w:val="003C298E"/>
    <w:rsid w:val="003C67C9"/>
    <w:rsid w:val="003C6A16"/>
    <w:rsid w:val="003D29B5"/>
    <w:rsid w:val="003D3D2F"/>
    <w:rsid w:val="003D54F7"/>
    <w:rsid w:val="003F1918"/>
    <w:rsid w:val="003F5ADC"/>
    <w:rsid w:val="00410B73"/>
    <w:rsid w:val="004144A8"/>
    <w:rsid w:val="004152C2"/>
    <w:rsid w:val="00426187"/>
    <w:rsid w:val="00430A21"/>
    <w:rsid w:val="00434F2E"/>
    <w:rsid w:val="004518DA"/>
    <w:rsid w:val="00453A8B"/>
    <w:rsid w:val="004611D1"/>
    <w:rsid w:val="00477C4A"/>
    <w:rsid w:val="004819C1"/>
    <w:rsid w:val="00482438"/>
    <w:rsid w:val="00486A63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447F9"/>
    <w:rsid w:val="00647C27"/>
    <w:rsid w:val="00664747"/>
    <w:rsid w:val="00671845"/>
    <w:rsid w:val="00673D0D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5ACA"/>
    <w:rsid w:val="00787202"/>
    <w:rsid w:val="00790846"/>
    <w:rsid w:val="007B0A97"/>
    <w:rsid w:val="007B40C3"/>
    <w:rsid w:val="007C3F61"/>
    <w:rsid w:val="007C423B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6981"/>
    <w:rsid w:val="00840771"/>
    <w:rsid w:val="00845364"/>
    <w:rsid w:val="008654C6"/>
    <w:rsid w:val="00876E82"/>
    <w:rsid w:val="008901C7"/>
    <w:rsid w:val="00890233"/>
    <w:rsid w:val="008A347B"/>
    <w:rsid w:val="008B5846"/>
    <w:rsid w:val="008C573C"/>
    <w:rsid w:val="008D0375"/>
    <w:rsid w:val="008F1B27"/>
    <w:rsid w:val="00904E8C"/>
    <w:rsid w:val="00911888"/>
    <w:rsid w:val="00915986"/>
    <w:rsid w:val="00920DA0"/>
    <w:rsid w:val="00921FD3"/>
    <w:rsid w:val="00940739"/>
    <w:rsid w:val="00944289"/>
    <w:rsid w:val="00951791"/>
    <w:rsid w:val="00955209"/>
    <w:rsid w:val="009574DB"/>
    <w:rsid w:val="00962576"/>
    <w:rsid w:val="00962CE5"/>
    <w:rsid w:val="00963882"/>
    <w:rsid w:val="009678BB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12A76"/>
    <w:rsid w:val="00A21855"/>
    <w:rsid w:val="00A37662"/>
    <w:rsid w:val="00A43105"/>
    <w:rsid w:val="00A60A96"/>
    <w:rsid w:val="00A62D77"/>
    <w:rsid w:val="00A63FD3"/>
    <w:rsid w:val="00A643B6"/>
    <w:rsid w:val="00A73608"/>
    <w:rsid w:val="00A932E3"/>
    <w:rsid w:val="00AA5334"/>
    <w:rsid w:val="00AA5A29"/>
    <w:rsid w:val="00AD5D4F"/>
    <w:rsid w:val="00AE13CA"/>
    <w:rsid w:val="00AE1626"/>
    <w:rsid w:val="00AF59DD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6442"/>
    <w:rsid w:val="00B864E9"/>
    <w:rsid w:val="00B93E4B"/>
    <w:rsid w:val="00BA4919"/>
    <w:rsid w:val="00BB00AE"/>
    <w:rsid w:val="00BC7794"/>
    <w:rsid w:val="00BE4FB3"/>
    <w:rsid w:val="00BE5319"/>
    <w:rsid w:val="00BE6C53"/>
    <w:rsid w:val="00BF0F0B"/>
    <w:rsid w:val="00C24A39"/>
    <w:rsid w:val="00C36FD9"/>
    <w:rsid w:val="00C44C92"/>
    <w:rsid w:val="00C5402E"/>
    <w:rsid w:val="00C617EB"/>
    <w:rsid w:val="00C75BBF"/>
    <w:rsid w:val="00CA199B"/>
    <w:rsid w:val="00CB67CB"/>
    <w:rsid w:val="00CC443D"/>
    <w:rsid w:val="00CC7ED4"/>
    <w:rsid w:val="00CD264E"/>
    <w:rsid w:val="00CD5032"/>
    <w:rsid w:val="00CE4D19"/>
    <w:rsid w:val="00CE7C71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F032BF"/>
    <w:rsid w:val="00F058C7"/>
    <w:rsid w:val="00F11BED"/>
    <w:rsid w:val="00F47445"/>
    <w:rsid w:val="00F53E6C"/>
    <w:rsid w:val="00F81616"/>
    <w:rsid w:val="00F97453"/>
    <w:rsid w:val="00FA1070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76</cp:revision>
  <cp:lastPrinted>2020-11-02T09:33:00Z</cp:lastPrinted>
  <dcterms:created xsi:type="dcterms:W3CDTF">2019-06-03T18:20:00Z</dcterms:created>
  <dcterms:modified xsi:type="dcterms:W3CDTF">2021-02-26T11:30:00Z</dcterms:modified>
</cp:coreProperties>
</file>